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130" w:rsidRDefault="00486130" w:rsidP="00486130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FF"/>
          <w:sz w:val="28"/>
          <w:szCs w:val="28"/>
        </w:rPr>
        <w:t>РАСПИСАНИЕ ЗАНЯТИЙ ДЛЯ 5 «Д» КЛАСС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83"/>
        <w:gridCol w:w="737"/>
        <w:gridCol w:w="854"/>
        <w:gridCol w:w="1836"/>
        <w:gridCol w:w="1798"/>
        <w:gridCol w:w="1686"/>
        <w:gridCol w:w="3913"/>
        <w:gridCol w:w="3479"/>
      </w:tblGrid>
      <w:tr w:rsidR="00486130" w:rsidTr="0095769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30" w:rsidRDefault="00486130" w:rsidP="00957692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30" w:rsidRDefault="00486130" w:rsidP="00957692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Урок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30" w:rsidRDefault="00486130" w:rsidP="00957692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Время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30" w:rsidRDefault="00486130" w:rsidP="00957692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Способ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30" w:rsidRDefault="00486130" w:rsidP="00957692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редмет, учител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30" w:rsidRDefault="00486130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Тема урока (занятия)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30" w:rsidRDefault="00486130" w:rsidP="00957692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Ресурс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30" w:rsidRDefault="00486130" w:rsidP="00957692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Домашнее задание</w:t>
            </w:r>
          </w:p>
        </w:tc>
      </w:tr>
      <w:tr w:rsidR="00C90CC2" w:rsidTr="00957692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0CC2" w:rsidRDefault="00C90CC2" w:rsidP="00C90CC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ОНЕДЕЛЬНИК, 25.05.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C2" w:rsidRDefault="00C90CC2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C2" w:rsidRDefault="00C90CC2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30-09.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 w:rsidP="0095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C2" w:rsidRDefault="00C90CC2" w:rsidP="0095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C90CC2" w:rsidRPr="005555E5" w:rsidRDefault="00C90CC2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55E5">
              <w:rPr>
                <w:rFonts w:ascii="Times New Roman" w:hAnsi="Times New Roman" w:cs="Times New Roman"/>
                <w:b/>
              </w:rPr>
              <w:t>Кудряшова Е.М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Pr="00C90CC2" w:rsidRDefault="00C90CC2" w:rsidP="00C90CC2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90CC2">
              <w:rPr>
                <w:sz w:val="20"/>
                <w:szCs w:val="20"/>
              </w:rPr>
              <w:t>Комплексный анализ текста</w:t>
            </w:r>
            <w:r w:rsidRPr="00C90CC2">
              <w:rPr>
                <w:color w:val="1963A1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C90CC2" w:rsidRPr="00C90CC2" w:rsidRDefault="00C90CC2" w:rsidP="00C90CC2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90CC2" w:rsidRPr="00C90CC2" w:rsidRDefault="00C90CC2" w:rsidP="00C90CC2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C2" w:rsidRPr="00C90CC2" w:rsidRDefault="00C90CC2" w:rsidP="00C90CC2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90CC2">
              <w:rPr>
                <w:color w:val="000000"/>
                <w:sz w:val="20"/>
                <w:szCs w:val="20"/>
              </w:rPr>
              <w:t>Сайт «</w:t>
            </w:r>
            <w:r w:rsidRPr="00C90CC2">
              <w:rPr>
                <w:b/>
                <w:bCs/>
                <w:color w:val="009900"/>
                <w:sz w:val="20"/>
                <w:szCs w:val="20"/>
              </w:rPr>
              <w:t>ФИПИ</w:t>
            </w:r>
            <w:r w:rsidRPr="00C90CC2">
              <w:rPr>
                <w:color w:val="000000"/>
                <w:sz w:val="20"/>
                <w:szCs w:val="20"/>
              </w:rPr>
              <w:t xml:space="preserve">»: </w:t>
            </w:r>
            <w:hyperlink r:id="rId7" w:history="1">
              <w:r w:rsidRPr="00C90CC2">
                <w:rPr>
                  <w:rStyle w:val="a3"/>
                  <w:sz w:val="20"/>
                  <w:szCs w:val="20"/>
                </w:rPr>
                <w:t>https://fipi.ru</w:t>
              </w:r>
            </w:hyperlink>
            <w:r w:rsidRPr="00C90CC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C2" w:rsidRPr="00C90CC2" w:rsidRDefault="00C90CC2" w:rsidP="00C90CC2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90CC2">
              <w:rPr>
                <w:color w:val="000000"/>
                <w:sz w:val="20"/>
                <w:szCs w:val="20"/>
              </w:rPr>
              <w:t xml:space="preserve">Выполнить комплексный анализ текста по данной карточке. </w:t>
            </w:r>
          </w:p>
          <w:p w:rsidR="00C90CC2" w:rsidRPr="00C90CC2" w:rsidRDefault="00C90CC2" w:rsidP="00C90CC2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90CC2">
              <w:rPr>
                <w:color w:val="0000FF"/>
                <w:sz w:val="20"/>
                <w:szCs w:val="20"/>
                <w:u w:val="single"/>
              </w:rPr>
              <w:t xml:space="preserve">Выполненное задание </w:t>
            </w:r>
            <w:r w:rsidRPr="00C90CC2">
              <w:rPr>
                <w:color w:val="000000"/>
                <w:sz w:val="20"/>
                <w:szCs w:val="20"/>
              </w:rPr>
              <w:t xml:space="preserve">выслать на электронную почту </w:t>
            </w:r>
            <w:hyperlink r:id="rId8" w:history="1">
              <w:r w:rsidRPr="00C90CC2">
                <w:rPr>
                  <w:rStyle w:val="a3"/>
                  <w:sz w:val="20"/>
                  <w:szCs w:val="20"/>
                </w:rPr>
                <w:t>elena7878787@mail.ru</w:t>
              </w:r>
            </w:hyperlink>
            <w:r w:rsidRPr="00C90CC2">
              <w:rPr>
                <w:color w:val="000000"/>
                <w:sz w:val="20"/>
                <w:szCs w:val="20"/>
              </w:rPr>
              <w:t xml:space="preserve"> или на почту сайта АСУ РСО: </w:t>
            </w:r>
            <w:hyperlink r:id="rId9" w:history="1">
              <w:r w:rsidRPr="00C90CC2">
                <w:rPr>
                  <w:rStyle w:val="a3"/>
                  <w:sz w:val="20"/>
                  <w:szCs w:val="20"/>
                </w:rPr>
                <w:t>https://asurso.ru/angular/school/</w:t>
              </w:r>
            </w:hyperlink>
            <w:r w:rsidRPr="00C90CC2">
              <w:rPr>
                <w:color w:val="000000"/>
                <w:sz w:val="20"/>
                <w:szCs w:val="20"/>
              </w:rPr>
              <w:t xml:space="preserve"> 25.05 до 16.00 ч.</w:t>
            </w:r>
          </w:p>
        </w:tc>
      </w:tr>
      <w:tr w:rsidR="00C90CC2" w:rsidTr="00C90CC2">
        <w:trPr>
          <w:trHeight w:val="5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CC2" w:rsidRDefault="00C90CC2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C2" w:rsidRDefault="00C90CC2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C2" w:rsidRDefault="00C90CC2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20-09.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 w:rsidP="0095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C2" w:rsidRDefault="00C90CC2" w:rsidP="009576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C90CC2" w:rsidRDefault="00C90CC2" w:rsidP="009576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ижев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C2" w:rsidRDefault="00C90CC2">
            <w:pPr>
              <w:pStyle w:val="a4"/>
              <w:snapToGrid w:val="0"/>
              <w:jc w:val="center"/>
              <w:rPr>
                <w:rFonts w:ascii="PT Sans Caption" w:eastAsia="Calibri" w:hAnsi="PT Sans Caption" w:cs="Calibri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PT Sans Caption" w:hAnsi="PT Sans Caption"/>
                <w:sz w:val="20"/>
                <w:szCs w:val="20"/>
                <w:shd w:val="clear" w:color="auto" w:fill="FFFFFF"/>
              </w:rPr>
              <w:t>Объем прямоугольного параллелепипеда</w:t>
            </w:r>
          </w:p>
          <w:p w:rsidR="00C90CC2" w:rsidRDefault="00C90CC2">
            <w:pPr>
              <w:pStyle w:val="a4"/>
              <w:snapToGrid w:val="0"/>
              <w:jc w:val="center"/>
              <w:rPr>
                <w:rFonts w:ascii="PT Sans Caption" w:hAnsi="PT Sans Caption"/>
                <w:sz w:val="20"/>
                <w:szCs w:val="20"/>
                <w:shd w:val="clear" w:color="auto" w:fill="FFFFFF"/>
              </w:rPr>
            </w:pPr>
            <w:r>
              <w:rPr>
                <w:rFonts w:ascii="PT Sans Caption" w:hAnsi="PT Sans Caption"/>
                <w:sz w:val="20"/>
                <w:szCs w:val="20"/>
                <w:shd w:val="clear" w:color="auto" w:fill="FFFFFF"/>
              </w:rPr>
              <w:t xml:space="preserve"> (4 урок из 4)</w:t>
            </w:r>
          </w:p>
          <w:p w:rsidR="00C90CC2" w:rsidRDefault="00C90CC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CC2" w:rsidRDefault="00C90CC2">
            <w:pPr>
              <w:pStyle w:val="a4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читать §52, стр. 243-244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C2" w:rsidRDefault="00C90CC2">
            <w:pPr>
              <w:snapToGrid w:val="0"/>
              <w:jc w:val="both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ить № </w:t>
            </w:r>
            <w:r>
              <w:rPr>
                <w:rFonts w:ascii="Times New Roman" w:hAnsi="Times New Roman"/>
                <w:sz w:val="20"/>
                <w:szCs w:val="20"/>
              </w:rPr>
              <w:t>94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стр. 2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  <w:p w:rsidR="00C90CC2" w:rsidRDefault="00C90CC2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Calibri" w:hAnsi="Times New Roman" w:cs="Calibri"/>
                <w:b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графии выполненной работы прислать на почту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hyperlink r:id="rId10" w:history="1">
              <w:r>
                <w:rPr>
                  <w:rStyle w:val="a3"/>
                  <w:rFonts w:ascii="Times New Roman" w:hAnsi="Times New Roman"/>
                </w:rPr>
                <w:t>math2019k@gmail.com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или отправить в АСУ РСО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до 16.00 25 мая</w:t>
            </w:r>
          </w:p>
        </w:tc>
      </w:tr>
      <w:tr w:rsidR="00C90CC2" w:rsidTr="00957692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CC2" w:rsidRDefault="00C90CC2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C2" w:rsidRDefault="00C90CC2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C2" w:rsidRDefault="00C90CC2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0-10.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 w:rsidP="0095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C2" w:rsidRDefault="00C90CC2" w:rsidP="0095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  <w:r w:rsidRPr="005555E5">
              <w:rPr>
                <w:rFonts w:ascii="Times New Roman" w:hAnsi="Times New Roman" w:cs="Times New Roman"/>
                <w:b/>
              </w:rPr>
              <w:t>Кудряшова Е.М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C2" w:rsidRPr="00C90CC2" w:rsidRDefault="00C90CC2" w:rsidP="00C90CC2">
            <w:pPr>
              <w:pStyle w:val="a8"/>
              <w:spacing w:before="0" w:beforeAutospacing="0" w:after="0" w:afterAutospacing="0"/>
            </w:pPr>
            <w:r w:rsidRPr="00C90CC2">
              <w:rPr>
                <w:sz w:val="20"/>
                <w:szCs w:val="20"/>
              </w:rPr>
              <w:t xml:space="preserve">М. Твен. Роман «Приключения Тома </w:t>
            </w:r>
            <w:proofErr w:type="spellStart"/>
            <w:r w:rsidRPr="00C90CC2">
              <w:rPr>
                <w:sz w:val="20"/>
                <w:szCs w:val="20"/>
              </w:rPr>
              <w:t>Сойера</w:t>
            </w:r>
            <w:proofErr w:type="spellEnd"/>
            <w:r w:rsidRPr="00C90CC2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Pr="00C90CC2" w:rsidRDefault="00C90CC2" w:rsidP="00C90CC2">
            <w:pPr>
              <w:pStyle w:val="a8"/>
              <w:spacing w:before="0" w:beforeAutospacing="0" w:after="0" w:afterAutospacing="0"/>
            </w:pPr>
            <w:r w:rsidRPr="00C90CC2">
              <w:rPr>
                <w:color w:val="000000"/>
                <w:sz w:val="20"/>
                <w:szCs w:val="20"/>
                <w:shd w:val="clear" w:color="auto" w:fill="FFFFFF"/>
              </w:rPr>
              <w:t xml:space="preserve">1. Прочитать 18-21 главы романа «Приключения Тома </w:t>
            </w:r>
            <w:proofErr w:type="spellStart"/>
            <w:r w:rsidRPr="00C90CC2">
              <w:rPr>
                <w:color w:val="000000"/>
                <w:sz w:val="20"/>
                <w:szCs w:val="20"/>
                <w:shd w:val="clear" w:color="auto" w:fill="FFFFFF"/>
              </w:rPr>
              <w:t>Соейра</w:t>
            </w:r>
            <w:proofErr w:type="spellEnd"/>
            <w:r w:rsidRPr="00C90CC2">
              <w:rPr>
                <w:color w:val="000000"/>
                <w:sz w:val="20"/>
                <w:szCs w:val="20"/>
                <w:shd w:val="clear" w:color="auto" w:fill="FFFFFF"/>
              </w:rPr>
              <w:t xml:space="preserve">» с иллюстрациями на сайте </w:t>
            </w:r>
            <w:proofErr w:type="spellStart"/>
            <w:r w:rsidRPr="00C90CC2">
              <w:rPr>
                <w:b/>
                <w:bCs/>
                <w:color w:val="FF0000"/>
                <w:sz w:val="20"/>
                <w:szCs w:val="20"/>
                <w:shd w:val="clear" w:color="auto" w:fill="FFFFFF"/>
                <w:lang w:val="en-US"/>
              </w:rPr>
              <w:t>Librebook</w:t>
            </w:r>
            <w:proofErr w:type="spellEnd"/>
            <w:r w:rsidRPr="00C90CC2">
              <w:rPr>
                <w:b/>
                <w:bCs/>
                <w:color w:val="FF0000"/>
                <w:sz w:val="20"/>
                <w:szCs w:val="20"/>
                <w:shd w:val="clear" w:color="auto" w:fill="FFFFFF"/>
              </w:rPr>
              <w:t xml:space="preserve">: </w:t>
            </w:r>
          </w:p>
          <w:p w:rsidR="00C90CC2" w:rsidRPr="00C90CC2" w:rsidRDefault="00F772F7" w:rsidP="00C90CC2">
            <w:pPr>
              <w:pStyle w:val="a8"/>
              <w:spacing w:before="0" w:beforeAutospacing="0" w:after="0" w:afterAutospacing="0"/>
            </w:pPr>
            <w:hyperlink r:id="rId11" w:history="1">
              <w:r w:rsidR="00C90CC2" w:rsidRPr="00C90CC2">
                <w:rPr>
                  <w:rStyle w:val="a3"/>
                  <w:sz w:val="20"/>
                  <w:szCs w:val="20"/>
                  <w:shd w:val="clear" w:color="auto" w:fill="FFFFFF"/>
                </w:rPr>
                <w:t>https://librebook.me/the_adventures_of_tom_sawyer/vol1/1</w:t>
              </w:r>
            </w:hyperlink>
            <w:r w:rsidR="00C90CC2" w:rsidRPr="00C90CC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C2" w:rsidRPr="00C90CC2" w:rsidRDefault="00C90CC2" w:rsidP="00C90CC2">
            <w:pPr>
              <w:pStyle w:val="a8"/>
              <w:spacing w:before="0" w:beforeAutospacing="0" w:after="0" w:afterAutospacing="0"/>
            </w:pPr>
            <w:r w:rsidRPr="00C90CC2">
              <w:rPr>
                <w:color w:val="000000"/>
                <w:sz w:val="20"/>
                <w:szCs w:val="20"/>
                <w:shd w:val="clear" w:color="auto" w:fill="FFFFFF"/>
              </w:rPr>
              <w:t xml:space="preserve">Посмотреть экранизацию романа «Приключения Тома </w:t>
            </w:r>
            <w:proofErr w:type="spellStart"/>
            <w:r w:rsidRPr="00C90CC2">
              <w:rPr>
                <w:color w:val="000000"/>
                <w:sz w:val="20"/>
                <w:szCs w:val="20"/>
                <w:shd w:val="clear" w:color="auto" w:fill="FFFFFF"/>
              </w:rPr>
              <w:t>Сойера</w:t>
            </w:r>
            <w:proofErr w:type="spellEnd"/>
            <w:r w:rsidRPr="00C90CC2">
              <w:rPr>
                <w:color w:val="000000"/>
                <w:sz w:val="20"/>
                <w:szCs w:val="20"/>
                <w:shd w:val="clear" w:color="auto" w:fill="FFFFFF"/>
              </w:rPr>
              <w:t xml:space="preserve">» по ссылке: </w:t>
            </w:r>
            <w:hyperlink r:id="rId12" w:history="1">
              <w:r w:rsidRPr="00C90CC2">
                <w:rPr>
                  <w:rStyle w:val="a3"/>
                  <w:sz w:val="20"/>
                  <w:szCs w:val="20"/>
                  <w:shd w:val="clear" w:color="auto" w:fill="FFFFFF"/>
                </w:rPr>
                <w:t>https://www.youtube.com/watch?v=4J-qO9FGr28</w:t>
              </w:r>
            </w:hyperlink>
            <w:r w:rsidRPr="00C90CC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486130" w:rsidTr="00957692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30" w:rsidRDefault="00486130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30" w:rsidRDefault="00486130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30" w:rsidRDefault="00486130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40-11.10</w:t>
            </w:r>
          </w:p>
        </w:tc>
        <w:tc>
          <w:tcPr>
            <w:tcW w:w="12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30" w:rsidRDefault="00486130" w:rsidP="009576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ЗАВТРАК </w:t>
            </w:r>
          </w:p>
        </w:tc>
      </w:tr>
      <w:tr w:rsidR="00C90CC2" w:rsidTr="00C90CC2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CC2" w:rsidRDefault="00C90CC2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C2" w:rsidRDefault="00C90CC2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C2" w:rsidRDefault="00C90CC2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20-11.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 w:rsidP="0095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C2" w:rsidRDefault="00C90CC2" w:rsidP="009576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C90CC2" w:rsidRPr="00AD147E" w:rsidRDefault="00C90CC2" w:rsidP="009576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ижев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C2" w:rsidRDefault="00C90CC2">
            <w:pPr>
              <w:pStyle w:val="a4"/>
              <w:snapToGrid w:val="0"/>
              <w:jc w:val="center"/>
              <w:rPr>
                <w:rFonts w:ascii="Times New Roman" w:eastAsia="Calibri" w:hAnsi="Times New Roman" w:cs="Calibri"/>
                <w:color w:val="000000"/>
                <w:sz w:val="21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1"/>
                <w:szCs w:val="20"/>
                <w:shd w:val="clear" w:color="auto" w:fill="FFFFFF"/>
              </w:rPr>
              <w:t xml:space="preserve">Достоверные, невозможные и случайные события </w:t>
            </w:r>
          </w:p>
          <w:p w:rsidR="00C90CC2" w:rsidRDefault="00C90CC2">
            <w:pPr>
              <w:pStyle w:val="a4"/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0"/>
                <w:shd w:val="clear" w:color="auto" w:fill="FFFFFF"/>
              </w:rPr>
              <w:t>(1 урок из 2)</w:t>
            </w:r>
          </w:p>
          <w:p w:rsidR="00C90CC2" w:rsidRDefault="00C90CC2">
            <w:pPr>
              <w:pStyle w:val="a4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C2" w:rsidRDefault="00F772F7">
            <w:pPr>
              <w:pStyle w:val="a4"/>
              <w:snapToGrid w:val="0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hyperlink r:id="rId13" w:history="1">
              <w:r w:rsidR="00C90CC2">
                <w:rPr>
                  <w:rStyle w:val="a3"/>
                  <w:rFonts w:ascii="Times New Roman" w:hAnsi="Times New Roman"/>
                </w:rPr>
                <w:t>https://clck.ru/NaQkD</w:t>
              </w:r>
            </w:hyperlink>
          </w:p>
          <w:p w:rsidR="00C90CC2" w:rsidRDefault="00C90CC2" w:rsidP="00C90CC2">
            <w:pPr>
              <w:pStyle w:val="a4"/>
              <w:shd w:val="clear" w:color="auto" w:fill="F9F9F9"/>
              <w:snapToGrid w:val="0"/>
              <w:jc w:val="both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осмотреть видео, выписать основные аспекты в тетрадь для правил и формул</w:t>
            </w:r>
          </w:p>
          <w:p w:rsidR="00C90CC2" w:rsidRDefault="00C90CC2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C2" w:rsidRDefault="00C90CC2">
            <w:pPr>
              <w:pStyle w:val="a4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графии выполненной работы прислать на почту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hyperlink r:id="rId14" w:history="1">
              <w:r>
                <w:rPr>
                  <w:rStyle w:val="a3"/>
                  <w:rFonts w:ascii="Times New Roman" w:hAnsi="Times New Roman"/>
                </w:rPr>
                <w:t>math2019k@gmail.com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или отправить в АСУ РСО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до 16.00 25 мая</w:t>
            </w:r>
          </w:p>
        </w:tc>
      </w:tr>
      <w:tr w:rsidR="00C90CC2" w:rsidTr="005D02F2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CC2" w:rsidRDefault="00C90CC2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C2" w:rsidRDefault="00C90CC2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C2" w:rsidRDefault="00C90CC2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0-12.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 w:rsidP="0095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C2" w:rsidRPr="00AD147E" w:rsidRDefault="00C90CC2" w:rsidP="00957692">
            <w:pPr>
              <w:jc w:val="center"/>
              <w:rPr>
                <w:rFonts w:ascii="Times New Roman" w:hAnsi="Times New Roman" w:cs="Times New Roman"/>
              </w:rPr>
            </w:pPr>
            <w:r w:rsidRPr="00AD147E">
              <w:rPr>
                <w:rFonts w:ascii="Times New Roman" w:hAnsi="Times New Roman" w:cs="Times New Roman"/>
              </w:rPr>
              <w:t>ТЕХНОЛОГИЯ</w:t>
            </w:r>
            <w:r>
              <w:rPr>
                <w:rFonts w:ascii="Times New Roman" w:hAnsi="Times New Roman" w:cs="Times New Roman"/>
              </w:rPr>
              <w:t xml:space="preserve">  (Зубов А.Ю., </w:t>
            </w:r>
            <w:proofErr w:type="spellStart"/>
            <w:r>
              <w:rPr>
                <w:rFonts w:ascii="Times New Roman" w:hAnsi="Times New Roman" w:cs="Times New Roman"/>
              </w:rPr>
              <w:t>Бит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 w:rsidP="00C90CC2">
            <w:pPr>
              <w:pStyle w:val="a4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Человек как объект технологии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F772F7" w:rsidP="00C9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C90CC2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clck.ru/NSBz4</w:t>
              </w:r>
            </w:hyperlink>
          </w:p>
          <w:p w:rsidR="00C90CC2" w:rsidRDefault="00C90CC2" w:rsidP="00C9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параграф 15.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CC2" w:rsidRDefault="00C90CC2" w:rsidP="00C9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  <w:tr w:rsidR="00C90CC2" w:rsidTr="005D02F2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C2" w:rsidRDefault="00C90CC2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0-12.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 w:rsidP="0095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Pr="00AD147E" w:rsidRDefault="00C90CC2" w:rsidP="00957692">
            <w:pPr>
              <w:jc w:val="center"/>
              <w:rPr>
                <w:rFonts w:ascii="Times New Roman" w:hAnsi="Times New Roman" w:cs="Times New Roman"/>
              </w:rPr>
            </w:pPr>
            <w:r w:rsidRPr="00AD147E">
              <w:rPr>
                <w:rFonts w:ascii="Times New Roman" w:hAnsi="Times New Roman" w:cs="Times New Roman"/>
              </w:rPr>
              <w:t>ТЕХНОЛОГИЯ</w:t>
            </w:r>
            <w:r>
              <w:rPr>
                <w:rFonts w:ascii="Times New Roman" w:hAnsi="Times New Roman" w:cs="Times New Roman"/>
              </w:rPr>
              <w:t xml:space="preserve">    (Зубов А.Ю., </w:t>
            </w:r>
            <w:proofErr w:type="spellStart"/>
            <w:r>
              <w:rPr>
                <w:rFonts w:ascii="Times New Roman" w:hAnsi="Times New Roman" w:cs="Times New Roman"/>
              </w:rPr>
              <w:t>Бит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 w:rsidP="00C90CC2">
            <w:pPr>
              <w:pStyle w:val="a4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Человек как объект технологии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F772F7" w:rsidP="00C9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C90CC2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clck.ru/NSBz4</w:t>
              </w:r>
            </w:hyperlink>
          </w:p>
          <w:p w:rsidR="00C90CC2" w:rsidRDefault="00C90CC2" w:rsidP="00C9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параграф 15.2</w:t>
            </w:r>
          </w:p>
        </w:tc>
        <w:tc>
          <w:tcPr>
            <w:tcW w:w="3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 w:rsidP="00C9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</w:tbl>
    <w:p w:rsidR="009B4D90" w:rsidRDefault="009B4D90" w:rsidP="00486130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77"/>
        <w:gridCol w:w="727"/>
        <w:gridCol w:w="839"/>
        <w:gridCol w:w="1893"/>
        <w:gridCol w:w="1877"/>
        <w:gridCol w:w="1542"/>
        <w:gridCol w:w="5158"/>
        <w:gridCol w:w="2273"/>
      </w:tblGrid>
      <w:tr w:rsidR="00486130" w:rsidTr="0095769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30" w:rsidRDefault="00486130" w:rsidP="00957692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30" w:rsidRDefault="00486130" w:rsidP="00957692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Урок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30" w:rsidRDefault="00486130" w:rsidP="00957692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Время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30" w:rsidRDefault="00486130" w:rsidP="00957692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Способ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30" w:rsidRDefault="00486130" w:rsidP="00957692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редмет, учител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30" w:rsidRDefault="00486130" w:rsidP="00957692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Тема урока (занятия)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30" w:rsidRDefault="00486130" w:rsidP="00957692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Ресурс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30" w:rsidRDefault="00486130" w:rsidP="00957692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Домашнее задание</w:t>
            </w:r>
          </w:p>
        </w:tc>
      </w:tr>
      <w:tr w:rsidR="00167CB0" w:rsidTr="00E97B77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7CB0" w:rsidRDefault="00167CB0" w:rsidP="00FB6E9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ВТОРНИК, 26.05.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B0" w:rsidRDefault="00167CB0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B0" w:rsidRDefault="00167CB0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30-09.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B0" w:rsidRDefault="00167CB0" w:rsidP="0095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B0" w:rsidRDefault="00167CB0" w:rsidP="0095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               </w:t>
            </w:r>
            <w:r>
              <w:rPr>
                <w:rFonts w:ascii="Times New Roman" w:hAnsi="Times New Roman" w:cs="Times New Roman"/>
                <w:b/>
              </w:rPr>
              <w:t>Маслова Е.</w:t>
            </w:r>
            <w:proofErr w:type="gramStart"/>
            <w:r w:rsidRPr="00591855">
              <w:rPr>
                <w:rFonts w:ascii="Times New Roman" w:hAnsi="Times New Roman" w:cs="Times New Roman"/>
                <w:b/>
              </w:rPr>
              <w:t>В</w:t>
            </w:r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B0" w:rsidRPr="00167CB0" w:rsidRDefault="00167CB0" w:rsidP="00E97B77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7CB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nting a bike/a car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B0" w:rsidRPr="00167CB0" w:rsidRDefault="00167CB0" w:rsidP="00E97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CB0">
              <w:rPr>
                <w:rFonts w:ascii="Times New Roman" w:hAnsi="Times New Roman" w:cs="Times New Roman"/>
                <w:sz w:val="20"/>
                <w:szCs w:val="20"/>
              </w:rPr>
              <w:t>Просмотреть видео</w:t>
            </w:r>
          </w:p>
          <w:p w:rsidR="00167CB0" w:rsidRPr="00167CB0" w:rsidRDefault="00F772F7" w:rsidP="00E97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167CB0" w:rsidRPr="00167CB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k_1-ZrLW-0g</w:t>
              </w:r>
            </w:hyperlink>
          </w:p>
          <w:p w:rsidR="00167CB0" w:rsidRPr="00167CB0" w:rsidRDefault="00167CB0" w:rsidP="00E97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CB0">
              <w:rPr>
                <w:rFonts w:ascii="Times New Roman" w:hAnsi="Times New Roman" w:cs="Times New Roman"/>
                <w:sz w:val="20"/>
                <w:szCs w:val="20"/>
              </w:rPr>
              <w:t>Записать и перевести упр. 1 с. 122</w:t>
            </w:r>
          </w:p>
          <w:p w:rsidR="00167CB0" w:rsidRPr="00167CB0" w:rsidRDefault="00167CB0" w:rsidP="00E97B7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67CB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167CB0">
              <w:rPr>
                <w:rFonts w:ascii="Times New Roman" w:hAnsi="Times New Roman" w:cs="Times New Roman"/>
                <w:sz w:val="20"/>
                <w:szCs w:val="20"/>
              </w:rPr>
              <w:t>Учебник английского языка «Английский в фокусе. 5 класс »</w:t>
            </w:r>
            <w:r w:rsidR="00E97B7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167CB0" w:rsidRPr="00167CB0" w:rsidRDefault="00167CB0" w:rsidP="00E97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B0" w:rsidRPr="00167CB0" w:rsidRDefault="00167CB0" w:rsidP="00E97B77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CB0">
              <w:rPr>
                <w:rFonts w:ascii="Times New Roman" w:hAnsi="Times New Roman" w:cs="Times New Roman"/>
                <w:sz w:val="20"/>
                <w:szCs w:val="20"/>
              </w:rPr>
              <w:t xml:space="preserve">Не предусмотрено </w:t>
            </w:r>
          </w:p>
        </w:tc>
      </w:tr>
      <w:tr w:rsidR="00C90CC2" w:rsidTr="00957692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CC2" w:rsidRDefault="00C90CC2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C2" w:rsidRDefault="00C90CC2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C2" w:rsidRDefault="00C90CC2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20-09.5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 w:rsidP="0095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 w:rsidP="0095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C90CC2" w:rsidRPr="005555E5" w:rsidRDefault="00C90CC2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дряшова Е.М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Pr="00C90CC2" w:rsidRDefault="00C90CC2" w:rsidP="00C90CC2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90CC2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C90CC2">
              <w:rPr>
                <w:sz w:val="20"/>
                <w:szCs w:val="20"/>
              </w:rPr>
              <w:t>изученного</w:t>
            </w:r>
            <w:proofErr w:type="gramEnd"/>
            <w:r w:rsidRPr="00C90CC2">
              <w:rPr>
                <w:sz w:val="20"/>
                <w:szCs w:val="20"/>
              </w:rPr>
              <w:t xml:space="preserve"> в 5 классе. </w:t>
            </w:r>
          </w:p>
          <w:p w:rsidR="00C90CC2" w:rsidRPr="00C90CC2" w:rsidRDefault="00C90CC2" w:rsidP="00C90CC2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90CC2" w:rsidRPr="00C90CC2" w:rsidRDefault="00C90CC2" w:rsidP="00C90CC2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Pr="00C90CC2" w:rsidRDefault="00C90CC2" w:rsidP="00C90CC2">
            <w:pPr>
              <w:pStyle w:val="a8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90CC2">
              <w:rPr>
                <w:color w:val="000000"/>
                <w:sz w:val="20"/>
                <w:szCs w:val="20"/>
              </w:rPr>
              <w:t>Сайт</w:t>
            </w:r>
            <w:r w:rsidRPr="00C90CC2">
              <w:rPr>
                <w:color w:val="000000"/>
                <w:sz w:val="20"/>
                <w:szCs w:val="20"/>
                <w:lang w:val="en-US"/>
              </w:rPr>
              <w:t xml:space="preserve"> «</w:t>
            </w:r>
            <w:r w:rsidRPr="00C90CC2">
              <w:rPr>
                <w:b/>
                <w:bCs/>
                <w:color w:val="FF0000"/>
                <w:sz w:val="20"/>
                <w:szCs w:val="20"/>
                <w:lang w:val="en-US"/>
              </w:rPr>
              <w:t>I</w:t>
            </w:r>
            <w:r w:rsidR="00F772F7">
              <w:fldChar w:fldCharType="begin"/>
            </w:r>
            <w:r w:rsidR="00F772F7" w:rsidRPr="00F772F7">
              <w:rPr>
                <w:lang w:val="en-US"/>
              </w:rPr>
              <w:instrText xml:space="preserve"> HYPERLINK "https://interneturok.ru/" \t "_blank" </w:instrText>
            </w:r>
            <w:r w:rsidR="00F772F7">
              <w:fldChar w:fldCharType="separate"/>
            </w:r>
            <w:r w:rsidRPr="00C90CC2">
              <w:rPr>
                <w:rStyle w:val="a3"/>
                <w:b/>
                <w:bCs/>
                <w:color w:val="FF0000"/>
                <w:sz w:val="20"/>
                <w:szCs w:val="20"/>
                <w:u w:val="none"/>
                <w:lang w:val="en-US"/>
              </w:rPr>
              <w:t>nternetUrok.ru</w:t>
            </w:r>
            <w:r w:rsidR="00F772F7">
              <w:rPr>
                <w:rStyle w:val="a3"/>
                <w:b/>
                <w:bCs/>
                <w:color w:val="FF0000"/>
                <w:sz w:val="20"/>
                <w:szCs w:val="20"/>
                <w:u w:val="none"/>
                <w:lang w:val="en-US"/>
              </w:rPr>
              <w:fldChar w:fldCharType="end"/>
            </w:r>
            <w:r w:rsidRPr="00C90CC2">
              <w:rPr>
                <w:color w:val="000000"/>
                <w:sz w:val="20"/>
                <w:szCs w:val="20"/>
                <w:lang w:val="en-US"/>
              </w:rPr>
              <w:t xml:space="preserve">»: </w:t>
            </w:r>
            <w:r w:rsidR="00F772F7">
              <w:fldChar w:fldCharType="begin"/>
            </w:r>
            <w:r w:rsidR="00F772F7" w:rsidRPr="00F772F7">
              <w:rPr>
                <w:lang w:val="en-US"/>
              </w:rPr>
              <w:instrText xml:space="preserve"> HYPERLINK "https://interneturok.ru/lesson/russian/5-klass/spetskurs-s-volkova/kuda-perenosit-perenosnoe-znachenie" </w:instrText>
            </w:r>
            <w:r w:rsidR="00F772F7">
              <w:fldChar w:fldCharType="separate"/>
            </w:r>
            <w:r w:rsidRPr="00C90CC2">
              <w:rPr>
                <w:rStyle w:val="a3"/>
                <w:sz w:val="20"/>
                <w:szCs w:val="20"/>
                <w:lang w:val="en-US"/>
              </w:rPr>
              <w:t>https://interneturok.ru/lesson/russian/5-klass/spetskurs-s-volkova/kuda-perenosit-perenosnoe-znachenie</w:t>
            </w:r>
            <w:r w:rsidR="00F772F7">
              <w:rPr>
                <w:rStyle w:val="a3"/>
                <w:sz w:val="20"/>
                <w:szCs w:val="20"/>
                <w:lang w:val="en-US"/>
              </w:rPr>
              <w:fldChar w:fldCharType="end"/>
            </w:r>
            <w:r w:rsidRPr="00C90CC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C90CC2" w:rsidRPr="00C90CC2" w:rsidRDefault="00C90CC2" w:rsidP="00C90CC2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90CC2">
              <w:rPr>
                <w:color w:val="000000"/>
                <w:sz w:val="20"/>
                <w:szCs w:val="20"/>
              </w:rPr>
              <w:t xml:space="preserve">Прослушать урок по теме «Куда переносит переносное значение».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Pr="00C90CC2" w:rsidRDefault="008D6BBA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</w:tr>
      <w:tr w:rsidR="008D6BBA" w:rsidTr="008E2D6E">
        <w:trPr>
          <w:trHeight w:val="64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BA" w:rsidRDefault="008D6BBA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BA" w:rsidRDefault="008D6BBA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BA" w:rsidRDefault="008D6BBA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0-10.4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BBA" w:rsidRDefault="008D6BBA" w:rsidP="0095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A" w:rsidRPr="009300F1" w:rsidRDefault="008D6BBA" w:rsidP="00957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0F1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  <w:p w:rsidR="008D6BBA" w:rsidRDefault="008D6BBA" w:rsidP="009576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рах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.Н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A" w:rsidRPr="008D6BBA" w:rsidRDefault="008D6B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BBA">
              <w:rPr>
                <w:rFonts w:ascii="Times New Roman" w:hAnsi="Times New Roman" w:cs="Times New Roman"/>
                <w:sz w:val="20"/>
                <w:szCs w:val="20"/>
              </w:rPr>
              <w:t>Жизнь и творчество художника</w:t>
            </w:r>
          </w:p>
          <w:p w:rsidR="008D6BBA" w:rsidRPr="008D6BBA" w:rsidRDefault="008D6B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BBA">
              <w:rPr>
                <w:rFonts w:ascii="Times New Roman" w:hAnsi="Times New Roman" w:cs="Times New Roman"/>
                <w:sz w:val="20"/>
                <w:szCs w:val="20"/>
              </w:rPr>
              <w:t>И.И. Шишкина</w:t>
            </w:r>
          </w:p>
          <w:p w:rsidR="008D6BBA" w:rsidRPr="008D6BBA" w:rsidRDefault="008D6B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A" w:rsidRPr="008D6BBA" w:rsidRDefault="00F772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8D6BBA" w:rsidRPr="008D6BB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lck.ru/NX9Wm</w:t>
              </w:r>
            </w:hyperlink>
          </w:p>
          <w:p w:rsidR="008D6BBA" w:rsidRPr="008D6BBA" w:rsidRDefault="008D6B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BBA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презентацию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A" w:rsidRPr="008D6BBA" w:rsidRDefault="008D6B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67CB0">
              <w:rPr>
                <w:rFonts w:ascii="Times New Roman" w:hAnsi="Times New Roman" w:cs="Times New Roman"/>
                <w:sz w:val="20"/>
                <w:szCs w:val="20"/>
              </w:rPr>
              <w:t xml:space="preserve">Не предусмотрено </w:t>
            </w:r>
          </w:p>
        </w:tc>
      </w:tr>
      <w:tr w:rsidR="009300F1" w:rsidTr="00957692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F1" w:rsidRDefault="009300F1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F1" w:rsidRDefault="009300F1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F1" w:rsidRDefault="009300F1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40-11.10</w:t>
            </w:r>
          </w:p>
        </w:tc>
        <w:tc>
          <w:tcPr>
            <w:tcW w:w="12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F1" w:rsidRDefault="009300F1" w:rsidP="009576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ЗАВТРАК </w:t>
            </w:r>
          </w:p>
        </w:tc>
      </w:tr>
      <w:tr w:rsidR="00FB6E9C" w:rsidTr="00957692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9C" w:rsidRDefault="00FB6E9C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9C" w:rsidRDefault="00FB6E9C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9C" w:rsidRDefault="00FB6E9C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20-11.5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C" w:rsidRDefault="00FB6E9C" w:rsidP="0095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C" w:rsidRPr="00E148B0" w:rsidRDefault="00FB6E9C" w:rsidP="0095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FD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FB6E9C" w:rsidRPr="00AD147E" w:rsidRDefault="00FB6E9C" w:rsidP="00160F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иарсла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.Р.       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.Н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C" w:rsidRDefault="00F77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9" w:tooltip="Выбрать тему урока" w:history="1">
              <w:r w:rsidR="00FB6E9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овторение</w:t>
              </w:r>
            </w:hyperlink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C" w:rsidRDefault="00FB6E9C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мотреть видео-уроки:</w:t>
            </w:r>
          </w:p>
          <w:p w:rsidR="00FB6E9C" w:rsidRDefault="00F772F7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FB6E9C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www.youtube.com/watch?v=Rqq7oCtjcgY</w:t>
              </w:r>
            </w:hyperlink>
            <w:r w:rsidR="00FB6E9C">
              <w:rPr>
                <w:rFonts w:ascii="Times New Roman" w:hAnsi="Times New Roman"/>
                <w:sz w:val="20"/>
                <w:szCs w:val="20"/>
              </w:rPr>
              <w:t xml:space="preserve"> – как устроен компьютер</w:t>
            </w:r>
          </w:p>
          <w:p w:rsidR="00FB6E9C" w:rsidRDefault="00F772F7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FB6E9C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www.youtube.com/watch?v=ASBb6Ololn0</w:t>
              </w:r>
            </w:hyperlink>
            <w:r w:rsidR="00FB6E9C">
              <w:rPr>
                <w:rFonts w:ascii="Times New Roman" w:hAnsi="Times New Roman"/>
                <w:sz w:val="20"/>
                <w:szCs w:val="20"/>
              </w:rPr>
              <w:t xml:space="preserve"> – кодирование информаци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C" w:rsidRDefault="00FB6E9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8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</w:tr>
      <w:tr w:rsidR="00FB6E9C" w:rsidTr="00B546EB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9C" w:rsidRDefault="00FB6E9C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9C" w:rsidRDefault="00FB6E9C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9C" w:rsidRDefault="00FB6E9C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0-12.4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C" w:rsidRDefault="00FB6E9C" w:rsidP="0095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C" w:rsidRDefault="00FB6E9C" w:rsidP="009576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FB6E9C" w:rsidRPr="00AD147E" w:rsidRDefault="00FB6E9C" w:rsidP="009576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ижев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9C" w:rsidRDefault="00FB6E9C">
            <w:pPr>
              <w:pStyle w:val="a4"/>
              <w:snapToGrid w:val="0"/>
              <w:jc w:val="center"/>
              <w:rPr>
                <w:rFonts w:ascii="Times New Roman" w:eastAsia="Calibri" w:hAnsi="Times New Roman" w:cs="Calibri"/>
                <w:color w:val="000000"/>
                <w:sz w:val="21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1"/>
                <w:szCs w:val="20"/>
                <w:shd w:val="clear" w:color="auto" w:fill="FFFFFF"/>
              </w:rPr>
              <w:t xml:space="preserve">Достоверные, невозможные и случайные события </w:t>
            </w:r>
          </w:p>
          <w:p w:rsidR="00FB6E9C" w:rsidRDefault="00FB6E9C" w:rsidP="00FB6E9C">
            <w:pPr>
              <w:pStyle w:val="a4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9C" w:rsidRDefault="00FB6E9C">
            <w:pPr>
              <w:pStyle w:val="a4"/>
              <w:snapToGrid w:val="0"/>
              <w:jc w:val="center"/>
            </w:pPr>
            <w:r>
              <w:t>Просмотреть видеоматериал</w:t>
            </w:r>
          </w:p>
          <w:p w:rsidR="00FB6E9C" w:rsidRDefault="00F772F7">
            <w:pPr>
              <w:pStyle w:val="a4"/>
              <w:snapToGrid w:val="0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hyperlink r:id="rId22" w:history="1">
              <w:r w:rsidR="00FB6E9C">
                <w:rPr>
                  <w:rStyle w:val="a3"/>
                  <w:rFonts w:ascii="Times New Roman" w:hAnsi="Times New Roman"/>
                </w:rPr>
                <w:t>https://clck.ru/NaQkD</w:t>
              </w:r>
            </w:hyperlink>
          </w:p>
          <w:p w:rsidR="00FB6E9C" w:rsidRDefault="00FB6E9C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9C" w:rsidRDefault="008D6BBA">
            <w:pPr>
              <w:pStyle w:val="a4"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е предусмотрено</w:t>
            </w:r>
          </w:p>
        </w:tc>
      </w:tr>
      <w:tr w:rsidR="00E97B77" w:rsidTr="00B546EB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Default="00E97B77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7" w:rsidRDefault="00E97B77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7" w:rsidRDefault="00E97B77" w:rsidP="00BD7F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50-13.2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7" w:rsidRPr="00402E71" w:rsidRDefault="00E97B77" w:rsidP="00BD7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7" w:rsidRDefault="00E97B77" w:rsidP="00BD7F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6EB">
              <w:rPr>
                <w:rFonts w:ascii="Times New Roman" w:hAnsi="Times New Roman" w:cs="Times New Roman"/>
                <w:b/>
              </w:rPr>
              <w:t>Классный час</w:t>
            </w:r>
          </w:p>
          <w:p w:rsidR="00E97B77" w:rsidRPr="00B546EB" w:rsidRDefault="00E97B77" w:rsidP="00BD7F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ламов В.В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Default="00E97B77">
            <w:pPr>
              <w:pStyle w:val="a4"/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  <w:shd w:val="clear" w:color="auto" w:fill="FFFFFF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Default="00E97B77">
            <w:pPr>
              <w:pStyle w:val="a4"/>
              <w:snapToGrid w:val="0"/>
              <w:jc w:val="center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Default="00E97B77">
            <w:pPr>
              <w:pStyle w:val="a4"/>
              <w:snapToGrid w:val="0"/>
              <w:jc w:val="both"/>
              <w:rPr>
                <w:lang w:eastAsia="ar-SA"/>
              </w:rPr>
            </w:pPr>
          </w:p>
        </w:tc>
      </w:tr>
    </w:tbl>
    <w:p w:rsidR="00486130" w:rsidRDefault="00486130" w:rsidP="00725712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57692" w:rsidRDefault="00957692" w:rsidP="00725712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57692" w:rsidRDefault="00957692" w:rsidP="00725712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57692" w:rsidRDefault="00957692" w:rsidP="00725712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57692" w:rsidRDefault="00957692" w:rsidP="00725712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57692" w:rsidRDefault="00957692" w:rsidP="00725712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57692" w:rsidRDefault="00957692" w:rsidP="00725712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57692" w:rsidRDefault="00957692" w:rsidP="00725712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57692" w:rsidRDefault="00957692" w:rsidP="00725712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57692" w:rsidRDefault="00957692" w:rsidP="00725712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57692" w:rsidRDefault="00957692" w:rsidP="00725712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57692" w:rsidRDefault="00957692" w:rsidP="00725712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57692" w:rsidRDefault="00957692" w:rsidP="00725712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57692" w:rsidRDefault="00957692" w:rsidP="00725712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sectPr w:rsidR="00957692" w:rsidSect="004200C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3608DE"/>
    <w:multiLevelType w:val="multilevel"/>
    <w:tmpl w:val="D1B24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E253E"/>
    <w:multiLevelType w:val="multilevel"/>
    <w:tmpl w:val="FA0C494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7248E5"/>
    <w:multiLevelType w:val="multilevel"/>
    <w:tmpl w:val="5B74D4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93EAA"/>
    <w:multiLevelType w:val="multilevel"/>
    <w:tmpl w:val="A476F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D327DC"/>
    <w:multiLevelType w:val="multilevel"/>
    <w:tmpl w:val="DDD6E3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0B504A"/>
    <w:multiLevelType w:val="multilevel"/>
    <w:tmpl w:val="CC38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2778E"/>
    <w:multiLevelType w:val="multilevel"/>
    <w:tmpl w:val="9E4A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B36465"/>
    <w:multiLevelType w:val="multilevel"/>
    <w:tmpl w:val="9C90B7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065B5"/>
    <w:multiLevelType w:val="hybridMultilevel"/>
    <w:tmpl w:val="AB1E4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D68EA"/>
    <w:multiLevelType w:val="multilevel"/>
    <w:tmpl w:val="307A1E9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067660"/>
    <w:multiLevelType w:val="multilevel"/>
    <w:tmpl w:val="0EA061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3970E8"/>
    <w:multiLevelType w:val="multilevel"/>
    <w:tmpl w:val="A080F84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1B20EF"/>
    <w:multiLevelType w:val="multilevel"/>
    <w:tmpl w:val="2C40DC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E50664"/>
    <w:multiLevelType w:val="hybridMultilevel"/>
    <w:tmpl w:val="423E8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0280E"/>
    <w:multiLevelType w:val="multilevel"/>
    <w:tmpl w:val="B1AE13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E41B0B"/>
    <w:multiLevelType w:val="multilevel"/>
    <w:tmpl w:val="38C6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565DBB"/>
    <w:multiLevelType w:val="multilevel"/>
    <w:tmpl w:val="3092E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F40A1"/>
    <w:multiLevelType w:val="hybridMultilevel"/>
    <w:tmpl w:val="B83ED4B8"/>
    <w:lvl w:ilvl="0" w:tplc="5FEEB97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35519"/>
    <w:multiLevelType w:val="multilevel"/>
    <w:tmpl w:val="D31C97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4010F7"/>
    <w:multiLevelType w:val="multilevel"/>
    <w:tmpl w:val="22EC3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9474BA"/>
    <w:multiLevelType w:val="multilevel"/>
    <w:tmpl w:val="9236B0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3E6E75"/>
    <w:multiLevelType w:val="multilevel"/>
    <w:tmpl w:val="7FBAA6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A7F66"/>
    <w:multiLevelType w:val="multilevel"/>
    <w:tmpl w:val="5C76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DA52F0"/>
    <w:multiLevelType w:val="multilevel"/>
    <w:tmpl w:val="348EA8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8F3638"/>
    <w:multiLevelType w:val="multilevel"/>
    <w:tmpl w:val="684E0D1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2D3207"/>
    <w:multiLevelType w:val="multilevel"/>
    <w:tmpl w:val="08E8E7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E185B"/>
    <w:multiLevelType w:val="multilevel"/>
    <w:tmpl w:val="14B4C5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AF0F3E"/>
    <w:multiLevelType w:val="multilevel"/>
    <w:tmpl w:val="D47AE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065419"/>
    <w:multiLevelType w:val="multilevel"/>
    <w:tmpl w:val="2B98B33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375E4A"/>
    <w:multiLevelType w:val="multilevel"/>
    <w:tmpl w:val="FC3635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F72DCC"/>
    <w:multiLevelType w:val="multilevel"/>
    <w:tmpl w:val="2830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93666F"/>
    <w:multiLevelType w:val="multilevel"/>
    <w:tmpl w:val="0A28FA7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3B0718"/>
    <w:multiLevelType w:val="multilevel"/>
    <w:tmpl w:val="8646D2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6679BD"/>
    <w:multiLevelType w:val="multilevel"/>
    <w:tmpl w:val="510E0DC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E21224"/>
    <w:multiLevelType w:val="multilevel"/>
    <w:tmpl w:val="656C4F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EF0C29"/>
    <w:multiLevelType w:val="multilevel"/>
    <w:tmpl w:val="806C17E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B5393D"/>
    <w:multiLevelType w:val="hybridMultilevel"/>
    <w:tmpl w:val="169E2D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E3F6BBF"/>
    <w:multiLevelType w:val="multilevel"/>
    <w:tmpl w:val="917CA6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970BED"/>
    <w:multiLevelType w:val="multilevel"/>
    <w:tmpl w:val="5260AC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6266F2"/>
    <w:multiLevelType w:val="multilevel"/>
    <w:tmpl w:val="4112C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4E872AF"/>
    <w:multiLevelType w:val="multilevel"/>
    <w:tmpl w:val="07D003F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5830D5"/>
    <w:multiLevelType w:val="multilevel"/>
    <w:tmpl w:val="3D881D3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857EB6"/>
    <w:multiLevelType w:val="multilevel"/>
    <w:tmpl w:val="D09C9F50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E1005E"/>
    <w:multiLevelType w:val="hybridMultilevel"/>
    <w:tmpl w:val="326CD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2B6BCB"/>
    <w:multiLevelType w:val="multilevel"/>
    <w:tmpl w:val="25E4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961494"/>
    <w:multiLevelType w:val="multilevel"/>
    <w:tmpl w:val="61A67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9"/>
  </w:num>
  <w:num w:numId="8">
    <w:abstractNumId w:val="5"/>
  </w:num>
  <w:num w:numId="9">
    <w:abstractNumId w:val="35"/>
  </w:num>
  <w:num w:numId="10">
    <w:abstractNumId w:val="33"/>
  </w:num>
  <w:num w:numId="11">
    <w:abstractNumId w:val="31"/>
  </w:num>
  <w:num w:numId="12">
    <w:abstractNumId w:val="23"/>
  </w:num>
  <w:num w:numId="13">
    <w:abstractNumId w:val="40"/>
  </w:num>
  <w:num w:numId="14">
    <w:abstractNumId w:val="15"/>
  </w:num>
  <w:num w:numId="15">
    <w:abstractNumId w:val="27"/>
  </w:num>
  <w:num w:numId="16">
    <w:abstractNumId w:val="22"/>
  </w:num>
  <w:num w:numId="17">
    <w:abstractNumId w:val="21"/>
  </w:num>
  <w:num w:numId="18">
    <w:abstractNumId w:val="32"/>
  </w:num>
  <w:num w:numId="19">
    <w:abstractNumId w:val="34"/>
  </w:num>
  <w:num w:numId="20">
    <w:abstractNumId w:val="10"/>
  </w:num>
  <w:num w:numId="21">
    <w:abstractNumId w:val="2"/>
  </w:num>
  <w:num w:numId="22">
    <w:abstractNumId w:val="42"/>
  </w:num>
  <w:num w:numId="23">
    <w:abstractNumId w:val="29"/>
  </w:num>
  <w:num w:numId="24">
    <w:abstractNumId w:val="45"/>
  </w:num>
  <w:num w:numId="25">
    <w:abstractNumId w:val="19"/>
  </w:num>
  <w:num w:numId="26">
    <w:abstractNumId w:val="11"/>
  </w:num>
  <w:num w:numId="27">
    <w:abstractNumId w:val="13"/>
  </w:num>
  <w:num w:numId="28">
    <w:abstractNumId w:val="24"/>
  </w:num>
  <w:num w:numId="29">
    <w:abstractNumId w:val="3"/>
  </w:num>
  <w:num w:numId="30">
    <w:abstractNumId w:val="1"/>
  </w:num>
  <w:num w:numId="31">
    <w:abstractNumId w:val="4"/>
  </w:num>
  <w:num w:numId="32">
    <w:abstractNumId w:val="44"/>
  </w:num>
  <w:num w:numId="33">
    <w:abstractNumId w:val="25"/>
  </w:num>
  <w:num w:numId="34">
    <w:abstractNumId w:val="41"/>
  </w:num>
  <w:num w:numId="35">
    <w:abstractNumId w:val="36"/>
  </w:num>
  <w:num w:numId="36">
    <w:abstractNumId w:val="26"/>
  </w:num>
  <w:num w:numId="37">
    <w:abstractNumId w:val="12"/>
  </w:num>
  <w:num w:numId="38">
    <w:abstractNumId w:val="30"/>
  </w:num>
  <w:num w:numId="39">
    <w:abstractNumId w:val="20"/>
  </w:num>
  <w:num w:numId="40">
    <w:abstractNumId w:val="46"/>
  </w:num>
  <w:num w:numId="41">
    <w:abstractNumId w:val="38"/>
  </w:num>
  <w:num w:numId="42">
    <w:abstractNumId w:val="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0CC"/>
    <w:rsid w:val="00002530"/>
    <w:rsid w:val="00050BFF"/>
    <w:rsid w:val="00071633"/>
    <w:rsid w:val="000849F4"/>
    <w:rsid w:val="000E3C37"/>
    <w:rsid w:val="000F7864"/>
    <w:rsid w:val="001010EF"/>
    <w:rsid w:val="001011A2"/>
    <w:rsid w:val="00140754"/>
    <w:rsid w:val="00160FD6"/>
    <w:rsid w:val="00166FB4"/>
    <w:rsid w:val="00167CB0"/>
    <w:rsid w:val="001771BC"/>
    <w:rsid w:val="001A4AB8"/>
    <w:rsid w:val="001B6C48"/>
    <w:rsid w:val="001C6F95"/>
    <w:rsid w:val="00212797"/>
    <w:rsid w:val="00213598"/>
    <w:rsid w:val="00226F91"/>
    <w:rsid w:val="0024500D"/>
    <w:rsid w:val="002508FA"/>
    <w:rsid w:val="002643EA"/>
    <w:rsid w:val="0026521B"/>
    <w:rsid w:val="00266B65"/>
    <w:rsid w:val="003109BC"/>
    <w:rsid w:val="00362528"/>
    <w:rsid w:val="004200CC"/>
    <w:rsid w:val="004212C9"/>
    <w:rsid w:val="00466B1F"/>
    <w:rsid w:val="00486130"/>
    <w:rsid w:val="004A55C0"/>
    <w:rsid w:val="004C70FD"/>
    <w:rsid w:val="004D23F4"/>
    <w:rsid w:val="004D3817"/>
    <w:rsid w:val="004D6033"/>
    <w:rsid w:val="004F540D"/>
    <w:rsid w:val="0055360B"/>
    <w:rsid w:val="0055396B"/>
    <w:rsid w:val="005555E5"/>
    <w:rsid w:val="00555716"/>
    <w:rsid w:val="00555A2B"/>
    <w:rsid w:val="005578DB"/>
    <w:rsid w:val="00561D01"/>
    <w:rsid w:val="0056362C"/>
    <w:rsid w:val="00572F3B"/>
    <w:rsid w:val="005848C3"/>
    <w:rsid w:val="005917F9"/>
    <w:rsid w:val="00591855"/>
    <w:rsid w:val="005D02F2"/>
    <w:rsid w:val="005D4F6C"/>
    <w:rsid w:val="00622DC6"/>
    <w:rsid w:val="00656D3C"/>
    <w:rsid w:val="006678CF"/>
    <w:rsid w:val="0069177D"/>
    <w:rsid w:val="00691F0F"/>
    <w:rsid w:val="006E0335"/>
    <w:rsid w:val="006F0D82"/>
    <w:rsid w:val="006F3443"/>
    <w:rsid w:val="00725712"/>
    <w:rsid w:val="00757B07"/>
    <w:rsid w:val="00771AE7"/>
    <w:rsid w:val="007A5DEF"/>
    <w:rsid w:val="007E5D4B"/>
    <w:rsid w:val="00843473"/>
    <w:rsid w:val="0085741F"/>
    <w:rsid w:val="00873EC7"/>
    <w:rsid w:val="008C106C"/>
    <w:rsid w:val="008D6BBA"/>
    <w:rsid w:val="008E2D6E"/>
    <w:rsid w:val="009113A6"/>
    <w:rsid w:val="00924928"/>
    <w:rsid w:val="009300F1"/>
    <w:rsid w:val="00931DCB"/>
    <w:rsid w:val="009341F0"/>
    <w:rsid w:val="00957692"/>
    <w:rsid w:val="00957B87"/>
    <w:rsid w:val="00964F54"/>
    <w:rsid w:val="009662AA"/>
    <w:rsid w:val="00966DAC"/>
    <w:rsid w:val="009811DA"/>
    <w:rsid w:val="00985F64"/>
    <w:rsid w:val="009A1A17"/>
    <w:rsid w:val="009B4D90"/>
    <w:rsid w:val="009F0F04"/>
    <w:rsid w:val="00A42EDE"/>
    <w:rsid w:val="00A439F4"/>
    <w:rsid w:val="00A43CB1"/>
    <w:rsid w:val="00A71055"/>
    <w:rsid w:val="00A927FE"/>
    <w:rsid w:val="00AA78D9"/>
    <w:rsid w:val="00AB7D10"/>
    <w:rsid w:val="00AC1264"/>
    <w:rsid w:val="00AD147E"/>
    <w:rsid w:val="00AE3FAA"/>
    <w:rsid w:val="00B546EB"/>
    <w:rsid w:val="00B62656"/>
    <w:rsid w:val="00B84825"/>
    <w:rsid w:val="00B90290"/>
    <w:rsid w:val="00B911FE"/>
    <w:rsid w:val="00BC269F"/>
    <w:rsid w:val="00BD7F9E"/>
    <w:rsid w:val="00BE48D1"/>
    <w:rsid w:val="00C46421"/>
    <w:rsid w:val="00C90CC2"/>
    <w:rsid w:val="00C9681A"/>
    <w:rsid w:val="00CE03EB"/>
    <w:rsid w:val="00CF2B11"/>
    <w:rsid w:val="00CF4C38"/>
    <w:rsid w:val="00D006E3"/>
    <w:rsid w:val="00D5725A"/>
    <w:rsid w:val="00D61691"/>
    <w:rsid w:val="00D979E3"/>
    <w:rsid w:val="00DD305E"/>
    <w:rsid w:val="00E148B0"/>
    <w:rsid w:val="00E367E0"/>
    <w:rsid w:val="00E70865"/>
    <w:rsid w:val="00E97B77"/>
    <w:rsid w:val="00EA601D"/>
    <w:rsid w:val="00F0361A"/>
    <w:rsid w:val="00F144B8"/>
    <w:rsid w:val="00F26FF4"/>
    <w:rsid w:val="00F37B9A"/>
    <w:rsid w:val="00F542B1"/>
    <w:rsid w:val="00F6695D"/>
    <w:rsid w:val="00F70F55"/>
    <w:rsid w:val="00F74F09"/>
    <w:rsid w:val="00F772F7"/>
    <w:rsid w:val="00FA161B"/>
    <w:rsid w:val="00FB6E9C"/>
    <w:rsid w:val="00FD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CC"/>
  </w:style>
  <w:style w:type="paragraph" w:styleId="1">
    <w:name w:val="heading 1"/>
    <w:basedOn w:val="a"/>
    <w:link w:val="10"/>
    <w:qFormat/>
    <w:rsid w:val="00B848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200CC"/>
    <w:rPr>
      <w:color w:val="0000FF" w:themeColor="hyperlink"/>
      <w:u w:val="single"/>
    </w:rPr>
  </w:style>
  <w:style w:type="paragraph" w:styleId="a4">
    <w:name w:val="No Spacing"/>
    <w:uiPriority w:val="1"/>
    <w:qFormat/>
    <w:rsid w:val="004200CC"/>
    <w:pPr>
      <w:spacing w:after="0" w:line="240" w:lineRule="auto"/>
    </w:pPr>
  </w:style>
  <w:style w:type="table" w:styleId="a5">
    <w:name w:val="Table Grid"/>
    <w:basedOn w:val="a1"/>
    <w:uiPriority w:val="59"/>
    <w:rsid w:val="00420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6421"/>
    <w:pPr>
      <w:ind w:left="720"/>
      <w:contextualSpacing/>
    </w:pPr>
    <w:rPr>
      <w:rFonts w:ascii="Calibri" w:eastAsia="Calibri" w:hAnsi="Calibri" w:cs="Calibri"/>
      <w:color w:val="00000A"/>
    </w:rPr>
  </w:style>
  <w:style w:type="character" w:customStyle="1" w:styleId="-">
    <w:name w:val="Интернет-ссылка"/>
    <w:uiPriority w:val="99"/>
    <w:rsid w:val="00C4642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43CB1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AB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848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46">
    <w:name w:val="c46"/>
    <w:basedOn w:val="a"/>
    <w:rsid w:val="0096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64F54"/>
  </w:style>
  <w:style w:type="paragraph" w:customStyle="1" w:styleId="c1">
    <w:name w:val="c1"/>
    <w:basedOn w:val="a"/>
    <w:rsid w:val="0096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64F54"/>
  </w:style>
  <w:style w:type="character" w:customStyle="1" w:styleId="c53">
    <w:name w:val="c53"/>
    <w:basedOn w:val="a0"/>
    <w:rsid w:val="00964F54"/>
  </w:style>
  <w:style w:type="paragraph" w:customStyle="1" w:styleId="paragraph">
    <w:name w:val="paragraph"/>
    <w:basedOn w:val="a"/>
    <w:rsid w:val="004D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D23F4"/>
  </w:style>
  <w:style w:type="character" w:customStyle="1" w:styleId="eop">
    <w:name w:val="eop"/>
    <w:basedOn w:val="a0"/>
    <w:rsid w:val="004D23F4"/>
  </w:style>
  <w:style w:type="character" w:customStyle="1" w:styleId="spellingerror">
    <w:name w:val="spellingerror"/>
    <w:basedOn w:val="a0"/>
    <w:rsid w:val="00F74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CC"/>
  </w:style>
  <w:style w:type="paragraph" w:styleId="1">
    <w:name w:val="heading 1"/>
    <w:basedOn w:val="a"/>
    <w:link w:val="10"/>
    <w:qFormat/>
    <w:rsid w:val="00B848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200CC"/>
    <w:rPr>
      <w:color w:val="0000FF" w:themeColor="hyperlink"/>
      <w:u w:val="single"/>
    </w:rPr>
  </w:style>
  <w:style w:type="paragraph" w:styleId="a4">
    <w:name w:val="No Spacing"/>
    <w:uiPriority w:val="1"/>
    <w:qFormat/>
    <w:rsid w:val="004200CC"/>
    <w:pPr>
      <w:spacing w:after="0" w:line="240" w:lineRule="auto"/>
    </w:pPr>
  </w:style>
  <w:style w:type="table" w:styleId="a5">
    <w:name w:val="Table Grid"/>
    <w:basedOn w:val="a1"/>
    <w:uiPriority w:val="59"/>
    <w:rsid w:val="00420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6421"/>
    <w:pPr>
      <w:ind w:left="720"/>
      <w:contextualSpacing/>
    </w:pPr>
    <w:rPr>
      <w:rFonts w:ascii="Calibri" w:eastAsia="Calibri" w:hAnsi="Calibri" w:cs="Calibri"/>
      <w:color w:val="00000A"/>
    </w:rPr>
  </w:style>
  <w:style w:type="character" w:customStyle="1" w:styleId="-">
    <w:name w:val="Интернет-ссылка"/>
    <w:uiPriority w:val="99"/>
    <w:rsid w:val="00C4642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43CB1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AB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848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46">
    <w:name w:val="c46"/>
    <w:basedOn w:val="a"/>
    <w:rsid w:val="0096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64F54"/>
  </w:style>
  <w:style w:type="paragraph" w:customStyle="1" w:styleId="c1">
    <w:name w:val="c1"/>
    <w:basedOn w:val="a"/>
    <w:rsid w:val="0096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64F54"/>
  </w:style>
  <w:style w:type="character" w:customStyle="1" w:styleId="c53">
    <w:name w:val="c53"/>
    <w:basedOn w:val="a0"/>
    <w:rsid w:val="00964F54"/>
  </w:style>
  <w:style w:type="paragraph" w:customStyle="1" w:styleId="paragraph">
    <w:name w:val="paragraph"/>
    <w:basedOn w:val="a"/>
    <w:rsid w:val="004D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D23F4"/>
  </w:style>
  <w:style w:type="character" w:customStyle="1" w:styleId="eop">
    <w:name w:val="eop"/>
    <w:basedOn w:val="a0"/>
    <w:rsid w:val="004D23F4"/>
  </w:style>
  <w:style w:type="character" w:customStyle="1" w:styleId="spellingerror">
    <w:name w:val="spellingerror"/>
    <w:basedOn w:val="a0"/>
    <w:rsid w:val="00F74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2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2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96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71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95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1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0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5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1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9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0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6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3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9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8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5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3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9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7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7878787@mail.ru" TargetMode="External"/><Relationship Id="rId13" Type="http://schemas.openxmlformats.org/officeDocument/2006/relationships/hyperlink" Target="https://clck.ru/NaQkD" TargetMode="External"/><Relationship Id="rId18" Type="http://schemas.openxmlformats.org/officeDocument/2006/relationships/hyperlink" Target="https://clck.ru/NX9W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ASBb6Ololn0" TargetMode="External"/><Relationship Id="rId7" Type="http://schemas.openxmlformats.org/officeDocument/2006/relationships/hyperlink" Target="https://fipi.ru/" TargetMode="External"/><Relationship Id="rId12" Type="http://schemas.openxmlformats.org/officeDocument/2006/relationships/hyperlink" Target="https://www.youtube.com/watch?v=4J-qO9FGr28" TargetMode="External"/><Relationship Id="rId17" Type="http://schemas.openxmlformats.org/officeDocument/2006/relationships/hyperlink" Target="https://www.youtube.com/watch?v=k_1-ZrLW-0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ru/NSBz4" TargetMode="External"/><Relationship Id="rId20" Type="http://schemas.openxmlformats.org/officeDocument/2006/relationships/hyperlink" Target="https://www.youtube.com/watch?v=Rqq7oCtjcg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book.me/the_adventures_of_tom_sawyer/vol1/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lck.ru/NSBz4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ath2019k@gmail.com" TargetMode="External"/><Relationship Id="rId19" Type="http://schemas.openxmlformats.org/officeDocument/2006/relationships/hyperlink" Target="javascript:void(0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surso.ru/angular/school/" TargetMode="External"/><Relationship Id="rId14" Type="http://schemas.openxmlformats.org/officeDocument/2006/relationships/hyperlink" Target="mailto:math2019k@gmail.com" TargetMode="External"/><Relationship Id="rId22" Type="http://schemas.openxmlformats.org/officeDocument/2006/relationships/hyperlink" Target="https://clck.ru/NaQk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663E-DFB6-414E-B66D-3439079E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</cp:revision>
  <dcterms:created xsi:type="dcterms:W3CDTF">2020-05-23T15:03:00Z</dcterms:created>
  <dcterms:modified xsi:type="dcterms:W3CDTF">2020-05-23T15:03:00Z</dcterms:modified>
</cp:coreProperties>
</file>